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DAC0" w14:textId="38A72660" w:rsidR="00E0257E" w:rsidRDefault="00E0257E" w:rsidP="00E0257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5D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rros decorrentes ao relatório Registro Diário de Vendas CCB – Empresa 95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FA5D22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</w:p>
    <w:p w14:paraId="4194D02A" w14:textId="55D8BB82" w:rsidR="00E0257E" w:rsidRDefault="00E0257E" w:rsidP="00E025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268">
        <w:rPr>
          <w:rFonts w:ascii="Times New Roman" w:hAnsi="Times New Roman" w:cs="Times New Roman"/>
          <w:b/>
          <w:bCs/>
          <w:sz w:val="24"/>
          <w:szCs w:val="24"/>
        </w:rPr>
        <w:t>Contratos existentes no registro diário de Vendas e inexistentes no Prestamista CCB analítico;</w:t>
      </w:r>
    </w:p>
    <w:p w14:paraId="769E57B2" w14:textId="4BF56ED2" w:rsidR="00E0257E" w:rsidRDefault="00E0257E" w:rsidP="00E025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A94C54" wp14:editId="575F752C">
            <wp:extent cx="6645910" cy="316230"/>
            <wp:effectExtent l="0" t="0" r="254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EA93" w14:textId="48F435D5" w:rsidR="00E0257E" w:rsidRDefault="00D50125" w:rsidP="00E025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C1F761" wp14:editId="6F34FC85">
            <wp:extent cx="6645910" cy="204470"/>
            <wp:effectExtent l="0" t="0" r="254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2242" w14:textId="13AA1E75" w:rsidR="00E0257E" w:rsidRDefault="00957A51" w:rsidP="00E025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5F2C2D" wp14:editId="443DFCEB">
            <wp:extent cx="6645910" cy="208915"/>
            <wp:effectExtent l="0" t="0" r="254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C290" w14:textId="0344DFCB" w:rsidR="006E7797" w:rsidRDefault="006E7797" w:rsidP="00E025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4A181C" wp14:editId="710ECF59">
            <wp:extent cx="6645910" cy="242570"/>
            <wp:effectExtent l="0" t="0" r="254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C13E" w14:textId="21AEC362" w:rsidR="00F722E4" w:rsidRDefault="00F722E4" w:rsidP="00E025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8A4850" wp14:editId="0E4E5AF2">
            <wp:extent cx="6645910" cy="198755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C1FD" w14:textId="17FA9F0F" w:rsidR="00E0257E" w:rsidRPr="000D6290" w:rsidRDefault="00E0257E" w:rsidP="00E025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290">
        <w:rPr>
          <w:rFonts w:ascii="Times New Roman" w:hAnsi="Times New Roman" w:cs="Times New Roman"/>
          <w:b/>
          <w:bCs/>
          <w:sz w:val="24"/>
          <w:szCs w:val="24"/>
        </w:rPr>
        <w:t xml:space="preserve">Contratos com valores incorretos </w:t>
      </w:r>
    </w:p>
    <w:p w14:paraId="4F02D8D4" w14:textId="7BB76528" w:rsidR="00324040" w:rsidRDefault="00E0257E" w:rsidP="00E0257E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6B73DF" wp14:editId="45B09FB3">
            <wp:simplePos x="0" y="0"/>
            <wp:positionH relativeFrom="margin">
              <wp:align>left</wp:align>
            </wp:positionH>
            <wp:positionV relativeFrom="paragraph">
              <wp:posOffset>812800</wp:posOffset>
            </wp:positionV>
            <wp:extent cx="5149850" cy="617982"/>
            <wp:effectExtent l="0" t="0" r="0" b="0"/>
            <wp:wrapTopAndBottom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617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40B578B" wp14:editId="61618886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6645910" cy="373380"/>
            <wp:effectExtent l="0" t="0" r="2540" b="762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4-AG-06 / 04-AP-14 / 04-DY-18</w:t>
      </w:r>
    </w:p>
    <w:p w14:paraId="78249945" w14:textId="18665B88" w:rsidR="00E0257E" w:rsidRDefault="00E0257E" w:rsidP="00E0257E">
      <w:pPr>
        <w:pStyle w:val="PargrafodaLista"/>
      </w:pPr>
    </w:p>
    <w:p w14:paraId="4AABA3DD" w14:textId="13AD7371" w:rsidR="00E0257E" w:rsidRDefault="00E0257E" w:rsidP="00E0257E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0877D8" wp14:editId="00327140">
            <wp:simplePos x="0" y="0"/>
            <wp:positionH relativeFrom="margin">
              <wp:align>left</wp:align>
            </wp:positionH>
            <wp:positionV relativeFrom="paragraph">
              <wp:posOffset>633095</wp:posOffset>
            </wp:positionV>
            <wp:extent cx="4737100" cy="338879"/>
            <wp:effectExtent l="0" t="0" r="0" b="444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38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10DF02" wp14:editId="4EEFCC50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6645910" cy="209550"/>
            <wp:effectExtent l="0" t="0" r="254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5-BV-11</w:t>
      </w:r>
    </w:p>
    <w:p w14:paraId="642E6603" w14:textId="6B4A13F8" w:rsidR="00E0257E" w:rsidRDefault="00E0257E" w:rsidP="00E0257E">
      <w:pPr>
        <w:pStyle w:val="PargrafodaLista"/>
      </w:pPr>
    </w:p>
    <w:p w14:paraId="0E1F5C8E" w14:textId="60B60E73" w:rsidR="00E0257E" w:rsidRDefault="00D50125" w:rsidP="00E0257E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7B46C9" wp14:editId="43552B8B">
            <wp:simplePos x="0" y="0"/>
            <wp:positionH relativeFrom="margin">
              <wp:align>left</wp:align>
            </wp:positionH>
            <wp:positionV relativeFrom="paragraph">
              <wp:posOffset>1991995</wp:posOffset>
            </wp:positionV>
            <wp:extent cx="4254543" cy="1974850"/>
            <wp:effectExtent l="0" t="0" r="0" b="6350"/>
            <wp:wrapTopAndBottom/>
            <wp:docPr id="9" name="Imagem 9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 com confiança mé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43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A4062B3" wp14:editId="4A0CE0FB">
            <wp:simplePos x="0" y="0"/>
            <wp:positionH relativeFrom="margin">
              <wp:align>right</wp:align>
            </wp:positionH>
            <wp:positionV relativeFrom="paragraph">
              <wp:posOffset>423545</wp:posOffset>
            </wp:positionV>
            <wp:extent cx="6645910" cy="1470025"/>
            <wp:effectExtent l="0" t="0" r="2540" b="0"/>
            <wp:wrapTopAndBottom/>
            <wp:docPr id="8" name="Imagem 8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&#10;&#10;Descrição gerada automaticamente com confiança mé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6-BL-27 / 06-BX-12 / 06-CR-11 / 06-DY-03 / 06-ET-12 / 06-FH-09 / 06-FI-20 / 06-FX-23 / 06-GT-22 / 06-GW-15 / 06-HS-14 / 06-JK-13 / 06-JN-03 / 06-JU-03</w:t>
      </w:r>
    </w:p>
    <w:p w14:paraId="3E425D7B" w14:textId="191C920C" w:rsidR="00D50125" w:rsidRDefault="00D50125" w:rsidP="00D50125">
      <w:pPr>
        <w:pStyle w:val="PargrafodaLista"/>
      </w:pPr>
    </w:p>
    <w:p w14:paraId="781BA58E" w14:textId="1A1407CE" w:rsidR="00957A51" w:rsidRDefault="00957A51" w:rsidP="00D50125">
      <w:pPr>
        <w:pStyle w:val="PargrafodaLista"/>
      </w:pPr>
    </w:p>
    <w:p w14:paraId="0D7C36F1" w14:textId="71546B81" w:rsidR="00957A51" w:rsidRDefault="00957A51" w:rsidP="00D50125">
      <w:pPr>
        <w:pStyle w:val="PargrafodaLista"/>
      </w:pPr>
    </w:p>
    <w:p w14:paraId="4EAD174B" w14:textId="61637395" w:rsidR="00957A51" w:rsidRDefault="00957A51" w:rsidP="00D50125">
      <w:pPr>
        <w:pStyle w:val="PargrafodaLista"/>
      </w:pPr>
    </w:p>
    <w:p w14:paraId="3F560514" w14:textId="620DA3F5" w:rsidR="00957A51" w:rsidRDefault="00957A51" w:rsidP="00D50125">
      <w:pPr>
        <w:pStyle w:val="PargrafodaLista"/>
      </w:pPr>
    </w:p>
    <w:p w14:paraId="4057EA16" w14:textId="7975500C" w:rsidR="00957A51" w:rsidRDefault="00957A51" w:rsidP="00957A51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406235A" wp14:editId="248CC2B7">
            <wp:simplePos x="0" y="0"/>
            <wp:positionH relativeFrom="margin">
              <wp:align>left</wp:align>
            </wp:positionH>
            <wp:positionV relativeFrom="paragraph">
              <wp:posOffset>1562100</wp:posOffset>
            </wp:positionV>
            <wp:extent cx="4133850" cy="1485900"/>
            <wp:effectExtent l="0" t="0" r="0" b="0"/>
            <wp:wrapTopAndBottom/>
            <wp:docPr id="12" name="Imagem 12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 com confiança mé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53CDE1D" wp14:editId="35848597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6645910" cy="1171575"/>
            <wp:effectExtent l="0" t="0" r="2540" b="9525"/>
            <wp:wrapTopAndBottom/>
            <wp:docPr id="11" name="Imagem 1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&#10;&#10;Descrição gerada automaticamente com confiança mé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8-CN-21 / 08-CP-08 / 08-DJ-11 / 08-GZ-03 / 08-HQ-18 / 08-MS-33 / 08-QS-16 / 08-SZ-14</w:t>
      </w:r>
    </w:p>
    <w:p w14:paraId="0B6AF53D" w14:textId="42D356A4" w:rsidR="00957A51" w:rsidRDefault="00957A51" w:rsidP="00957A51">
      <w:pPr>
        <w:pStyle w:val="PargrafodaLista"/>
      </w:pPr>
    </w:p>
    <w:p w14:paraId="5670BE53" w14:textId="3AFD59B3" w:rsidR="00D50125" w:rsidRDefault="00F722E4" w:rsidP="00F722E4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500B39E" wp14:editId="2466FFB2">
            <wp:simplePos x="0" y="0"/>
            <wp:positionH relativeFrom="margin">
              <wp:align>left</wp:align>
            </wp:positionH>
            <wp:positionV relativeFrom="paragraph">
              <wp:posOffset>1873885</wp:posOffset>
            </wp:positionV>
            <wp:extent cx="4401067" cy="1733550"/>
            <wp:effectExtent l="0" t="0" r="0" b="0"/>
            <wp:wrapTopAndBottom/>
            <wp:docPr id="15" name="Imagem 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abel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067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BD13A32" wp14:editId="2716CE4B">
            <wp:simplePos x="0" y="0"/>
            <wp:positionH relativeFrom="margin">
              <wp:align>right</wp:align>
            </wp:positionH>
            <wp:positionV relativeFrom="paragraph">
              <wp:posOffset>521335</wp:posOffset>
            </wp:positionV>
            <wp:extent cx="6645910" cy="1275715"/>
            <wp:effectExtent l="0" t="0" r="2540" b="635"/>
            <wp:wrapTopAndBottom/>
            <wp:docPr id="14" name="Imagem 14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ráfico&#10;&#10;Descrição gerada automaticamente com confiança méd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9-CH-13 / 09-CW-13 / 09-DE-03 / 09-DK-10 / 09-EO-20 / 09-EQ-07 / 09-ER-16 / 09-EX-08 / 09-HV-28 / 09-HW-08</w:t>
      </w:r>
    </w:p>
    <w:p w14:paraId="08352068" w14:textId="4406E189" w:rsidR="00F722E4" w:rsidRDefault="00F722E4" w:rsidP="00F722E4">
      <w:pPr>
        <w:pStyle w:val="PargrafodaLista"/>
      </w:pPr>
    </w:p>
    <w:p w14:paraId="61A814DC" w14:textId="7DEF9ED4" w:rsidR="00F722E4" w:rsidRDefault="004E4F38" w:rsidP="004E4F38">
      <w:pPr>
        <w:pStyle w:val="PargrafodaLista"/>
        <w:numPr>
          <w:ilvl w:val="0"/>
          <w:numId w:val="1"/>
        </w:numPr>
      </w:pPr>
      <w:r>
        <w:t>10-AF-07 / 10-NA-16 / 10-BF-16 / 10-BT-14 / 10-CB-14 / 10-CE-01 / 10-CL-01 / 10CY-17 / 10-DF-27 / 10-DJ-03 / 10-DM-20 / 10-DM-26 / 10-DM-30 / 10-EF-03 / 10-EF-23</w:t>
      </w:r>
    </w:p>
    <w:p w14:paraId="4794155E" w14:textId="77777777" w:rsidR="004E4F38" w:rsidRDefault="004E4F38" w:rsidP="004E4F38">
      <w:pPr>
        <w:pStyle w:val="PargrafodaLista"/>
      </w:pPr>
    </w:p>
    <w:p w14:paraId="5111559D" w14:textId="77777777" w:rsidR="004E4F38" w:rsidRDefault="004E4F38" w:rsidP="004E4F38">
      <w:pPr>
        <w:pStyle w:val="PargrafodaLista"/>
      </w:pPr>
    </w:p>
    <w:p w14:paraId="6CAD188F" w14:textId="27EB3D4A" w:rsidR="004E4F38" w:rsidRDefault="004E4F38" w:rsidP="004E4F38">
      <w:pPr>
        <w:pStyle w:val="PargrafodaLista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1A2BD31" wp14:editId="069B0D5D">
            <wp:simplePos x="0" y="0"/>
            <wp:positionH relativeFrom="margin">
              <wp:align>left</wp:align>
            </wp:positionH>
            <wp:positionV relativeFrom="paragraph">
              <wp:posOffset>2463800</wp:posOffset>
            </wp:positionV>
            <wp:extent cx="3812540" cy="2663825"/>
            <wp:effectExtent l="0" t="0" r="0" b="3175"/>
            <wp:wrapTopAndBottom/>
            <wp:docPr id="18" name="Imagem 1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5EE103A" wp14:editId="68887831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6645910" cy="2286635"/>
            <wp:effectExtent l="0" t="0" r="2540" b="0"/>
            <wp:wrapTopAndBottom/>
            <wp:docPr id="17" name="Imagem 17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Calendári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9A2E4" w14:textId="3DD73C18" w:rsidR="00CE5A17" w:rsidRDefault="00CE5A17" w:rsidP="004E4F38">
      <w:pPr>
        <w:pStyle w:val="PargrafodaLista"/>
        <w:numPr>
          <w:ilvl w:val="0"/>
          <w:numId w:val="1"/>
        </w:numPr>
        <w:tabs>
          <w:tab w:val="left" w:pos="140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14F73EA" wp14:editId="05294B26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6645910" cy="2343150"/>
            <wp:effectExtent l="0" t="0" r="2540" b="0"/>
            <wp:wrapTopAndBottom/>
            <wp:docPr id="21" name="Imagem 21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Gráfico&#10;&#10;Descrição gerada automaticamente com confiança baix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F38">
        <w:t>10-EV-10 / 10-FY-03 / 10-GB-24 / 10-GB-29 / 10-</w:t>
      </w:r>
      <w:r>
        <w:t>GB-30 / 10-GF-12 / 10-GF-23 / 10-GJ-29 / 10-GV-05 / 10-GZ-16 / 10-HI-23 / 10-IF-24 / 10-IT-10 / 10-JU-31 / 10-JU-32 / 10-KA-12 / 10-KR-06 / 10-KR-21 / 10-LC-14 / 10-ML-17</w:t>
      </w:r>
    </w:p>
    <w:p w14:paraId="3C8BCE54" w14:textId="659373CC" w:rsidR="004E4F38" w:rsidRDefault="004E4F38" w:rsidP="00CE5A17">
      <w:pPr>
        <w:pStyle w:val="PargrafodaLista"/>
        <w:tabs>
          <w:tab w:val="left" w:pos="1400"/>
        </w:tabs>
      </w:pPr>
      <w:r>
        <w:tab/>
      </w:r>
    </w:p>
    <w:p w14:paraId="64CE3CEA" w14:textId="5703CBC0" w:rsidR="00CE5A17" w:rsidRDefault="00CE5A17" w:rsidP="00CE5A17">
      <w:pPr>
        <w:pStyle w:val="PargrafodaLista"/>
        <w:tabs>
          <w:tab w:val="left" w:pos="1400"/>
        </w:tabs>
      </w:pPr>
    </w:p>
    <w:p w14:paraId="47AC706C" w14:textId="3D61B9C0" w:rsidR="00CE5A17" w:rsidRDefault="00CE5A17" w:rsidP="00CE5A17">
      <w:pPr>
        <w:pStyle w:val="PargrafodaLista"/>
        <w:tabs>
          <w:tab w:val="left" w:pos="1400"/>
        </w:tabs>
      </w:pPr>
    </w:p>
    <w:p w14:paraId="691FBE68" w14:textId="01D89CD0" w:rsidR="00CE5A17" w:rsidRDefault="00CE5A17" w:rsidP="00CE5A17">
      <w:pPr>
        <w:pStyle w:val="PargrafodaLista"/>
        <w:tabs>
          <w:tab w:val="left" w:pos="1400"/>
        </w:tabs>
      </w:pPr>
    </w:p>
    <w:p w14:paraId="6E0482CB" w14:textId="3E1A9E89" w:rsidR="00CE5A17" w:rsidRDefault="00CE5A17" w:rsidP="00CE5A17">
      <w:pPr>
        <w:pStyle w:val="PargrafodaLista"/>
        <w:tabs>
          <w:tab w:val="left" w:pos="1400"/>
        </w:tabs>
      </w:pPr>
    </w:p>
    <w:p w14:paraId="1E40B0D5" w14:textId="32CCA4A9" w:rsidR="00CE5A17" w:rsidRDefault="00CE5A17" w:rsidP="00CE5A17">
      <w:pPr>
        <w:pStyle w:val="PargrafodaLista"/>
        <w:tabs>
          <w:tab w:val="left" w:pos="1400"/>
        </w:tabs>
      </w:pPr>
    </w:p>
    <w:p w14:paraId="6FD5B398" w14:textId="7457C401" w:rsidR="00CE5A17" w:rsidRDefault="00CE5A17" w:rsidP="00CE5A17">
      <w:pPr>
        <w:pStyle w:val="PargrafodaLista"/>
        <w:tabs>
          <w:tab w:val="left" w:pos="1400"/>
        </w:tabs>
      </w:pPr>
    </w:p>
    <w:p w14:paraId="660748E1" w14:textId="4083DCF2" w:rsidR="00CE5A17" w:rsidRDefault="00CE5A17" w:rsidP="00CE5A17">
      <w:pPr>
        <w:pStyle w:val="PargrafodaLista"/>
        <w:tabs>
          <w:tab w:val="left" w:pos="1400"/>
        </w:tabs>
      </w:pPr>
    </w:p>
    <w:p w14:paraId="1DBFF766" w14:textId="2E0B520F" w:rsidR="00CE5A17" w:rsidRDefault="00CE5A17" w:rsidP="00CE5A17">
      <w:pPr>
        <w:pStyle w:val="PargrafodaLista"/>
        <w:tabs>
          <w:tab w:val="left" w:pos="1400"/>
        </w:tabs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FC6BE80" wp14:editId="0357E6F7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3422116" cy="2454086"/>
            <wp:effectExtent l="0" t="0" r="6985" b="3810"/>
            <wp:wrapTopAndBottom/>
            <wp:docPr id="22" name="Imagem 2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abel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116" cy="2454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CBBC9" w14:textId="54FA99BC" w:rsidR="00CE5A17" w:rsidRDefault="00182700" w:rsidP="00CE5A17">
      <w:pPr>
        <w:pStyle w:val="PargrafodaLista"/>
        <w:numPr>
          <w:ilvl w:val="0"/>
          <w:numId w:val="1"/>
        </w:numPr>
        <w:tabs>
          <w:tab w:val="left" w:pos="1400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701A6F4" wp14:editId="2CE8A5C7">
            <wp:simplePos x="0" y="0"/>
            <wp:positionH relativeFrom="margin">
              <wp:align>left</wp:align>
            </wp:positionH>
            <wp:positionV relativeFrom="paragraph">
              <wp:posOffset>1466850</wp:posOffset>
            </wp:positionV>
            <wp:extent cx="5262563" cy="1619250"/>
            <wp:effectExtent l="0" t="0" r="0" b="0"/>
            <wp:wrapTopAndBottom/>
            <wp:docPr id="24" name="Imagem 2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abel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563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CF042EA" wp14:editId="03C90AD5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6645910" cy="1033780"/>
            <wp:effectExtent l="0" t="0" r="2540" b="0"/>
            <wp:wrapTopAndBottom/>
            <wp:docPr id="23" name="Imagem 2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la de computador com texto preto sobre fundo branc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A17">
        <w:t>10-MY-17 / 10-NW-08 / 10-NX-</w:t>
      </w:r>
      <w:r>
        <w:t>27 / 10-NX-28 / 10-OG-20 / 10-QS-14 / 10-QV-11 / 10-QX-16 / 10-RB-11</w:t>
      </w:r>
    </w:p>
    <w:p w14:paraId="58FF27B3" w14:textId="3BFB4701" w:rsidR="00182700" w:rsidRDefault="00182700" w:rsidP="00182700">
      <w:pPr>
        <w:pStyle w:val="PargrafodaLista"/>
        <w:tabs>
          <w:tab w:val="left" w:pos="1400"/>
        </w:tabs>
      </w:pPr>
    </w:p>
    <w:p w14:paraId="72182580" w14:textId="3610F3E3" w:rsidR="00182700" w:rsidRDefault="00182700" w:rsidP="00182700">
      <w:pPr>
        <w:pStyle w:val="PargrafodaLista"/>
        <w:numPr>
          <w:ilvl w:val="0"/>
          <w:numId w:val="1"/>
        </w:numPr>
        <w:tabs>
          <w:tab w:val="left" w:pos="1400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80178B5" wp14:editId="43690ED3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6645910" cy="2338070"/>
            <wp:effectExtent l="0" t="0" r="2540" b="5080"/>
            <wp:wrapTopAndBottom/>
            <wp:docPr id="25" name="Imagem 25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ntendo Gráfic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2-AL-25 / 12-NA-11 / 12-AP-03 / 12-CR-15 / 12-DK-18 / 12-FM-14 / 12-FM-15 / 12-FS-22 / 12-HW-20 / 12-IY-24 / 12-JY-24 / 12-KA-05 / 12-KP-09 / 12-LV-17 / 12-MB-24</w:t>
      </w:r>
    </w:p>
    <w:p w14:paraId="75ECAF8B" w14:textId="025681FF" w:rsidR="00182700" w:rsidRDefault="00182700" w:rsidP="00182700">
      <w:pPr>
        <w:pStyle w:val="PargrafodaLista"/>
      </w:pPr>
    </w:p>
    <w:p w14:paraId="4BC5D4F9" w14:textId="42B807F1" w:rsidR="00182700" w:rsidRDefault="00182700" w:rsidP="00182700">
      <w:pPr>
        <w:pStyle w:val="PargrafodaLista"/>
      </w:pPr>
    </w:p>
    <w:p w14:paraId="291588AF" w14:textId="3A297D23" w:rsidR="00182700" w:rsidRDefault="00182700" w:rsidP="00182700">
      <w:pPr>
        <w:pStyle w:val="PargrafodaLista"/>
      </w:pPr>
    </w:p>
    <w:p w14:paraId="64B28034" w14:textId="2EED3896" w:rsidR="00182700" w:rsidRDefault="00182700" w:rsidP="00182700">
      <w:pPr>
        <w:pStyle w:val="PargrafodaLista"/>
      </w:pPr>
    </w:p>
    <w:p w14:paraId="5DA0A955" w14:textId="778D0FB9" w:rsidR="00182700" w:rsidRDefault="00182700" w:rsidP="00182700">
      <w:pPr>
        <w:pStyle w:val="PargrafodaLista"/>
      </w:pPr>
    </w:p>
    <w:p w14:paraId="79A110FB" w14:textId="2A0C84F8" w:rsidR="00182700" w:rsidRDefault="00182700" w:rsidP="00182700">
      <w:pPr>
        <w:pStyle w:val="PargrafodaLista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3E23D23" wp14:editId="0F886974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3462612" cy="2495195"/>
            <wp:effectExtent l="0" t="0" r="5080" b="635"/>
            <wp:wrapTopAndBottom/>
            <wp:docPr id="26" name="Imagem 2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abel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12" cy="24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24E90" w14:textId="7991850F" w:rsidR="00182700" w:rsidRDefault="002638D0" w:rsidP="00182700">
      <w:pPr>
        <w:pStyle w:val="PargrafodaLista"/>
        <w:numPr>
          <w:ilvl w:val="0"/>
          <w:numId w:val="1"/>
        </w:numPr>
        <w:tabs>
          <w:tab w:val="left" w:pos="1400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A7241E1" wp14:editId="5EAA9B24">
            <wp:simplePos x="0" y="0"/>
            <wp:positionH relativeFrom="margin">
              <wp:align>left</wp:align>
            </wp:positionH>
            <wp:positionV relativeFrom="paragraph">
              <wp:posOffset>1270000</wp:posOffset>
            </wp:positionV>
            <wp:extent cx="4891405" cy="1114425"/>
            <wp:effectExtent l="0" t="0" r="4445" b="9525"/>
            <wp:wrapTopAndBottom/>
            <wp:docPr id="28" name="Imagem 2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abel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700">
        <w:rPr>
          <w:noProof/>
        </w:rPr>
        <w:drawing>
          <wp:anchor distT="0" distB="0" distL="114300" distR="114300" simplePos="0" relativeHeight="251676672" behindDoc="0" locked="0" layoutInCell="1" allowOverlap="1" wp14:anchorId="71892E9D" wp14:editId="4CFBBC19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5910" cy="788035"/>
            <wp:effectExtent l="0" t="0" r="254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700">
        <w:t>12-NU-25 / 12-NU-26 / 12-OR-36 / 12-PD-09 / 12-PI-30</w:t>
      </w:r>
    </w:p>
    <w:p w14:paraId="727FB84B" w14:textId="1206DDB3" w:rsidR="00182700" w:rsidRDefault="00182700" w:rsidP="00182700">
      <w:pPr>
        <w:pStyle w:val="PargrafodaLista"/>
        <w:tabs>
          <w:tab w:val="left" w:pos="1400"/>
        </w:tabs>
      </w:pPr>
    </w:p>
    <w:p w14:paraId="2F2BD6E8" w14:textId="1DACFFB9" w:rsidR="002638D0" w:rsidRDefault="002638D0" w:rsidP="002638D0">
      <w:pPr>
        <w:pStyle w:val="PargrafodaLista"/>
        <w:numPr>
          <w:ilvl w:val="0"/>
          <w:numId w:val="1"/>
        </w:numPr>
        <w:tabs>
          <w:tab w:val="left" w:pos="1400"/>
        </w:tabs>
      </w:pPr>
      <w:r>
        <w:t>13-AU-13 / 13-BI-22 / 13-BJ-32 / 13-BP-11 / 13-CC-11 / 13-DC-11 / 13-GT-15 / 13-HE-14 / 13-HW-08 / 13-HW-09 / 13-IX-03 / 13-IZ-30 / 13-JÁ-11 / 13-JH-17 / 13-JV-07 / 13-JV-12 / 13-KH-06</w:t>
      </w:r>
    </w:p>
    <w:p w14:paraId="4339CD1A" w14:textId="6DF0B125" w:rsidR="002638D0" w:rsidRDefault="002638D0" w:rsidP="002638D0">
      <w:pPr>
        <w:pStyle w:val="PargrafodaLista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1DB8BD0" wp14:editId="45C8B966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645910" cy="2101850"/>
            <wp:effectExtent l="0" t="0" r="2540" b="0"/>
            <wp:wrapTopAndBottom/>
            <wp:docPr id="29" name="Imagem 29" descr="Calend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Calendário&#10;&#10;Descrição gerada automaticamente com confiança baix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B2C29" w14:textId="0A8F0A63" w:rsidR="002638D0" w:rsidRDefault="002638D0" w:rsidP="002638D0">
      <w:pPr>
        <w:pStyle w:val="PargrafodaLista"/>
        <w:tabs>
          <w:tab w:val="left" w:pos="1400"/>
        </w:tabs>
      </w:pPr>
    </w:p>
    <w:p w14:paraId="2C8E2F1D" w14:textId="65B23962" w:rsidR="002E7F64" w:rsidRDefault="002E7F64" w:rsidP="002638D0">
      <w:pPr>
        <w:pStyle w:val="PargrafodaLista"/>
        <w:tabs>
          <w:tab w:val="left" w:pos="1400"/>
        </w:tabs>
      </w:pPr>
    </w:p>
    <w:p w14:paraId="01505A3E" w14:textId="02A2B6BF" w:rsidR="002E7F64" w:rsidRDefault="002E7F64" w:rsidP="002638D0">
      <w:pPr>
        <w:pStyle w:val="PargrafodaLista"/>
        <w:tabs>
          <w:tab w:val="left" w:pos="1400"/>
        </w:tabs>
      </w:pPr>
    </w:p>
    <w:p w14:paraId="37497609" w14:textId="18420289" w:rsidR="002E7F64" w:rsidRDefault="002E7F64" w:rsidP="002638D0">
      <w:pPr>
        <w:pStyle w:val="PargrafodaLista"/>
        <w:tabs>
          <w:tab w:val="left" w:pos="1400"/>
        </w:tabs>
      </w:pPr>
    </w:p>
    <w:p w14:paraId="37680308" w14:textId="2C492BC4" w:rsidR="002E7F64" w:rsidRDefault="002E7F64" w:rsidP="002638D0">
      <w:pPr>
        <w:pStyle w:val="PargrafodaLista"/>
        <w:tabs>
          <w:tab w:val="left" w:pos="1400"/>
        </w:tabs>
      </w:pPr>
    </w:p>
    <w:p w14:paraId="0E20BA39" w14:textId="1894E324" w:rsidR="002E7F64" w:rsidRDefault="002E7F64" w:rsidP="002638D0">
      <w:pPr>
        <w:pStyle w:val="PargrafodaLista"/>
        <w:tabs>
          <w:tab w:val="left" w:pos="1400"/>
        </w:tabs>
      </w:pPr>
    </w:p>
    <w:p w14:paraId="22DAAC07" w14:textId="3A065B1D" w:rsidR="002E7F64" w:rsidRDefault="002E7F64" w:rsidP="002638D0">
      <w:pPr>
        <w:pStyle w:val="PargrafodaLista"/>
        <w:tabs>
          <w:tab w:val="left" w:pos="1400"/>
        </w:tabs>
      </w:pPr>
    </w:p>
    <w:p w14:paraId="20E247D2" w14:textId="23EA066D" w:rsidR="002E7F64" w:rsidRDefault="002E7F64" w:rsidP="002638D0">
      <w:pPr>
        <w:pStyle w:val="PargrafodaLista"/>
        <w:tabs>
          <w:tab w:val="left" w:pos="1400"/>
        </w:tabs>
      </w:pPr>
    </w:p>
    <w:p w14:paraId="640553D8" w14:textId="3B6E73EA" w:rsidR="002E7F64" w:rsidRDefault="002E7F64" w:rsidP="002638D0">
      <w:pPr>
        <w:pStyle w:val="PargrafodaLista"/>
        <w:tabs>
          <w:tab w:val="left" w:pos="1400"/>
        </w:tabs>
      </w:pPr>
    </w:p>
    <w:p w14:paraId="1761A7CF" w14:textId="0C1F1AD1" w:rsidR="002E7F64" w:rsidRDefault="002E7F64" w:rsidP="002638D0">
      <w:pPr>
        <w:pStyle w:val="PargrafodaLista"/>
        <w:tabs>
          <w:tab w:val="left" w:pos="1400"/>
        </w:tabs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CF71090" wp14:editId="205471A2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4137363" cy="2726465"/>
            <wp:effectExtent l="0" t="0" r="0" b="0"/>
            <wp:wrapTopAndBottom/>
            <wp:docPr id="30" name="Imagem 3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abel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363" cy="27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BCB1A" w14:textId="02DD4885" w:rsidR="002E7F64" w:rsidRDefault="00CD6EEF" w:rsidP="00CD6EEF">
      <w:pPr>
        <w:pStyle w:val="PargrafodaLista"/>
        <w:numPr>
          <w:ilvl w:val="0"/>
          <w:numId w:val="1"/>
        </w:numPr>
        <w:tabs>
          <w:tab w:val="left" w:pos="1400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F648E5D" wp14:editId="7E33CB4A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6645910" cy="739775"/>
            <wp:effectExtent l="0" t="0" r="2540" b="3175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3-LD-07 / 13-T-01 / 13-OB-08</w:t>
      </w:r>
    </w:p>
    <w:p w14:paraId="2F12760E" w14:textId="35E3C7B2" w:rsidR="00CD6EEF" w:rsidRDefault="00CD6EEF" w:rsidP="00CD6EEF">
      <w:pPr>
        <w:pStyle w:val="PargrafodaLista"/>
        <w:tabs>
          <w:tab w:val="left" w:pos="1400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48E7F2E" wp14:editId="7E70BC4B">
            <wp:simplePos x="0" y="0"/>
            <wp:positionH relativeFrom="margin">
              <wp:align>left</wp:align>
            </wp:positionH>
            <wp:positionV relativeFrom="paragraph">
              <wp:posOffset>1000760</wp:posOffset>
            </wp:positionV>
            <wp:extent cx="5099050" cy="1192897"/>
            <wp:effectExtent l="0" t="0" r="6350" b="7620"/>
            <wp:wrapTopAndBottom/>
            <wp:docPr id="32" name="Imagem 3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abel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1192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E3927" w14:textId="2DF82CCF" w:rsidR="00CD6EEF" w:rsidRDefault="00CD6EEF" w:rsidP="00CD6EEF">
      <w:pPr>
        <w:tabs>
          <w:tab w:val="left" w:pos="1400"/>
        </w:tabs>
      </w:pPr>
    </w:p>
    <w:p w14:paraId="24DBC5B0" w14:textId="709EDC37" w:rsidR="00CD6EEF" w:rsidRDefault="00CD6EEF" w:rsidP="00CD6EEF">
      <w:pPr>
        <w:pStyle w:val="PargrafodaLista"/>
        <w:numPr>
          <w:ilvl w:val="0"/>
          <w:numId w:val="1"/>
        </w:numPr>
        <w:tabs>
          <w:tab w:val="left" w:pos="1400"/>
        </w:tabs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B8DFDC8" wp14:editId="6D46868C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6645910" cy="2285365"/>
            <wp:effectExtent l="0" t="0" r="2540" b="635"/>
            <wp:wrapTopAndBottom/>
            <wp:docPr id="33" name="Imagem 33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ntendo Gráfic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4-AV-11 / 14-BN-31 / 14-BN-32 / 14-BQ-03 / 14-BS-07 / 14-CB-07 / 14-CE-08 / 14-DS-26 / 14-DT-01 / 14-EM-29 / 14-EQ-12 / 14-FD-01 / 14-FD-17</w:t>
      </w:r>
    </w:p>
    <w:p w14:paraId="19730F96" w14:textId="344B8EB0" w:rsidR="00CD6EEF" w:rsidRPr="00CD6EEF" w:rsidRDefault="00CD6EEF" w:rsidP="00CD6EEF"/>
    <w:p w14:paraId="51ADBFD1" w14:textId="11A49284" w:rsidR="00CD6EEF" w:rsidRPr="00CD6EEF" w:rsidRDefault="00CD6EEF" w:rsidP="00CD6EEF"/>
    <w:p w14:paraId="71958068" w14:textId="2E8A4362" w:rsidR="00CD6EEF" w:rsidRDefault="00CD6EEF" w:rsidP="00CD6EEF">
      <w:pPr>
        <w:tabs>
          <w:tab w:val="left" w:pos="960"/>
        </w:tabs>
      </w:pPr>
      <w:r>
        <w:tab/>
      </w:r>
    </w:p>
    <w:p w14:paraId="0947C5C5" w14:textId="217ACEC4" w:rsidR="00CD6EEF" w:rsidRDefault="00CD6EEF" w:rsidP="00CD6EEF">
      <w:pPr>
        <w:tabs>
          <w:tab w:val="left" w:pos="960"/>
        </w:tabs>
      </w:pPr>
    </w:p>
    <w:p w14:paraId="7F5AF184" w14:textId="5EF05D9F" w:rsidR="00CD6EEF" w:rsidRDefault="00CD6EEF" w:rsidP="00CD6EEF">
      <w:pPr>
        <w:tabs>
          <w:tab w:val="left" w:pos="960"/>
        </w:tabs>
      </w:pPr>
    </w:p>
    <w:p w14:paraId="46448297" w14:textId="58EE8A0A" w:rsidR="00CD6EEF" w:rsidRDefault="00CD6EEF" w:rsidP="00CD6EEF">
      <w:pPr>
        <w:tabs>
          <w:tab w:val="left" w:pos="960"/>
        </w:tabs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B18F700" wp14:editId="52327DB8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4289059" cy="2962275"/>
            <wp:effectExtent l="0" t="0" r="0" b="0"/>
            <wp:wrapTopAndBottom/>
            <wp:docPr id="34" name="Imagem 3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abela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059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D099C" w14:textId="09315580" w:rsidR="00CD6EEF" w:rsidRPr="00CD6EEF" w:rsidRDefault="00CD6EEF" w:rsidP="00CD6EEF"/>
    <w:p w14:paraId="596FD293" w14:textId="55630B7A" w:rsidR="00CD6EEF" w:rsidRDefault="00CD6EEF" w:rsidP="00CD6EEF">
      <w:pPr>
        <w:pStyle w:val="PargrafodaLista"/>
        <w:numPr>
          <w:ilvl w:val="0"/>
          <w:numId w:val="1"/>
        </w:numPr>
        <w:tabs>
          <w:tab w:val="left" w:pos="1400"/>
        </w:tabs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7FBE9E1" wp14:editId="4C25FBD9">
            <wp:simplePos x="0" y="0"/>
            <wp:positionH relativeFrom="margin">
              <wp:align>left</wp:align>
            </wp:positionH>
            <wp:positionV relativeFrom="paragraph">
              <wp:posOffset>1095375</wp:posOffset>
            </wp:positionV>
            <wp:extent cx="4698365" cy="1000125"/>
            <wp:effectExtent l="0" t="0" r="6985" b="9525"/>
            <wp:wrapTopAndBottom/>
            <wp:docPr id="36" name="Imagem 3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abela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F919AF8" wp14:editId="3CACDC0A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6645910" cy="603250"/>
            <wp:effectExtent l="0" t="0" r="2540" b="635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4-FK-29 / 14-JF-12 / 14-JK-06 / 14-LA-02</w:t>
      </w:r>
    </w:p>
    <w:p w14:paraId="444F4904" w14:textId="7DEBAD44" w:rsidR="00CD6EEF" w:rsidRPr="004E4F38" w:rsidRDefault="00CD6EEF" w:rsidP="00CD6EEF">
      <w:pPr>
        <w:pStyle w:val="PargrafodaLista"/>
        <w:tabs>
          <w:tab w:val="left" w:pos="1400"/>
        </w:tabs>
      </w:pPr>
    </w:p>
    <w:sectPr w:rsidR="00CD6EEF" w:rsidRPr="004E4F38" w:rsidSect="00E02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E7EED"/>
    <w:multiLevelType w:val="hybridMultilevel"/>
    <w:tmpl w:val="0AC0EC6A"/>
    <w:lvl w:ilvl="0" w:tplc="3F0407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49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7E"/>
    <w:rsid w:val="00182700"/>
    <w:rsid w:val="002638D0"/>
    <w:rsid w:val="002E7F64"/>
    <w:rsid w:val="00324040"/>
    <w:rsid w:val="004E4F38"/>
    <w:rsid w:val="006E7797"/>
    <w:rsid w:val="00957A51"/>
    <w:rsid w:val="00AA7F81"/>
    <w:rsid w:val="00CD6EEF"/>
    <w:rsid w:val="00CE5A17"/>
    <w:rsid w:val="00D50125"/>
    <w:rsid w:val="00E0257E"/>
    <w:rsid w:val="00F7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21CD"/>
  <w15:chartTrackingRefBased/>
  <w15:docId w15:val="{9D5CC0FD-E2BF-4A2A-98CB-BBC42C1A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5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2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A343-D649-450A-941D-91537BDC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Nascimento</dc:creator>
  <cp:keywords/>
  <dc:description/>
  <cp:lastModifiedBy>Matheus Nascimento</cp:lastModifiedBy>
  <cp:revision>1</cp:revision>
  <dcterms:created xsi:type="dcterms:W3CDTF">2022-08-03T14:35:00Z</dcterms:created>
  <dcterms:modified xsi:type="dcterms:W3CDTF">2022-08-03T15:57:00Z</dcterms:modified>
</cp:coreProperties>
</file>